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F96557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F96557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F96557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F96557">
        <w:rPr>
          <w:rFonts w:ascii="Arial" w:hAnsi="Arial" w:cs="Arial"/>
          <w:sz w:val="20"/>
          <w:szCs w:val="20"/>
        </w:rPr>
        <w:t>«О</w:t>
      </w:r>
      <w:r w:rsidR="00F651CA" w:rsidRPr="00F96557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F96557">
        <w:rPr>
          <w:rFonts w:ascii="Arial" w:hAnsi="Arial" w:cs="Arial"/>
          <w:sz w:val="20"/>
          <w:szCs w:val="20"/>
        </w:rPr>
        <w:t xml:space="preserve"> </w:t>
      </w:r>
      <w:r w:rsidR="00F651CA" w:rsidRPr="00F96557">
        <w:rPr>
          <w:rFonts w:ascii="Arial" w:hAnsi="Arial" w:cs="Arial"/>
          <w:sz w:val="20"/>
          <w:szCs w:val="20"/>
        </w:rPr>
        <w:t>(</w:t>
      </w:r>
      <w:r w:rsidRPr="00F96557">
        <w:rPr>
          <w:rFonts w:ascii="Arial" w:hAnsi="Arial" w:cs="Arial"/>
          <w:sz w:val="20"/>
          <w:szCs w:val="20"/>
        </w:rPr>
        <w:t>или</w:t>
      </w:r>
      <w:r w:rsidR="00F651CA" w:rsidRPr="00F96557">
        <w:rPr>
          <w:rFonts w:ascii="Arial" w:hAnsi="Arial" w:cs="Arial"/>
          <w:sz w:val="20"/>
          <w:szCs w:val="20"/>
        </w:rPr>
        <w:t>)</w:t>
      </w:r>
      <w:r w:rsidRPr="00F96557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F96557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EE3C24" w:rsidRPr="00F96557" w:rsidTr="00056EA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F96557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F96557" w:rsidRPr="00F96557" w:rsidTr="00056E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57" w:rsidRPr="00F96557" w:rsidRDefault="00F9655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3E376F" w:rsidRDefault="00F96557" w:rsidP="002128E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3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F96557" w:rsidRPr="00F96557" w:rsidTr="00056E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57" w:rsidRPr="00F96557" w:rsidRDefault="00F9655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3E376F" w:rsidRDefault="00F96557" w:rsidP="002128E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3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F96557" w:rsidRPr="00F96557" w:rsidTr="00056E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57" w:rsidRPr="00F96557" w:rsidRDefault="00F9655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3E376F" w:rsidRDefault="00F96557" w:rsidP="002128E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3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F96557" w:rsidRPr="00F96557" w:rsidTr="00056E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57" w:rsidRPr="00F96557" w:rsidRDefault="00F9655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3E376F" w:rsidRDefault="00F96557" w:rsidP="002128E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3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F96557" w:rsidRPr="00F96557" w:rsidTr="00056E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57" w:rsidRPr="00F96557" w:rsidRDefault="00F9655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3E376F" w:rsidRDefault="00F96557" w:rsidP="002128E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3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F96557" w:rsidRPr="00F96557" w:rsidTr="00056E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57" w:rsidRPr="00F96557" w:rsidRDefault="00F9655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3E376F" w:rsidRDefault="00F96557" w:rsidP="002128E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3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F96557" w:rsidRPr="00F96557" w:rsidTr="00056E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57" w:rsidRPr="00F96557" w:rsidRDefault="00F9655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3E376F" w:rsidRDefault="00F96557" w:rsidP="002128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3E376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3E3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</w:t>
            </w:r>
          </w:p>
          <w:p w:rsidR="00F96557" w:rsidRPr="003E376F" w:rsidRDefault="00F96557" w:rsidP="002128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1" w:history="1">
              <w:r w:rsidRPr="003E376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deltacredit.ru</w:t>
              </w:r>
            </w:hyperlink>
          </w:p>
        </w:tc>
      </w:tr>
    </w:tbl>
    <w:p w:rsidR="00EE3C24" w:rsidRPr="00F96557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17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CE64D4" w:rsidRPr="00F96557" w:rsidTr="00056EA4">
        <w:trPr>
          <w:jc w:val="center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F96557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1B3C77" w:rsidRPr="00F96557" w:rsidTr="00056EA4">
        <w:trPr>
          <w:jc w:val="center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5A43" w:rsidRPr="00F96557" w:rsidRDefault="00826146" w:rsidP="00056EA4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A25DAD" w:rsidRPr="00F96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жилищные облигации</w:t>
            </w:r>
            <w:r w:rsidR="00647FDF" w:rsidRPr="00F96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с ипотечным покрытием процентные документарные неконвертируемые серии 12-ИП на предъявителя, с обязательным централизованным хранением, с возможн</w:t>
            </w:r>
            <w:bookmarkStart w:id="0" w:name="_GoBack"/>
            <w:bookmarkEnd w:id="0"/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 xml:space="preserve">остью досрочного погашения по требованию владельцев, государственный регистрационный номер выпуска 41203338В от «20» мая 2013 г.,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  <w:lang w:val="en-US"/>
              </w:rPr>
              <w:t>ISIN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  <w:lang w:val="en-US"/>
              </w:rPr>
              <w:t>JU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8  (далее именуемые – «Облигации»).</w:t>
            </w:r>
          </w:p>
          <w:p w:rsidR="00C35A43" w:rsidRPr="00F96557" w:rsidRDefault="00A25DAD" w:rsidP="00056EA4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F96557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>,</w:t>
            </w:r>
            <w:r w:rsidR="009A0277" w:rsidRPr="00F96557">
              <w:rPr>
                <w:rFonts w:ascii="Arial" w:hAnsi="Arial" w:cs="Arial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государственный регистрационный номер выпуска 41203338В от «20» мая 2013 г.</w:t>
            </w:r>
          </w:p>
          <w:p w:rsidR="005D2FCC" w:rsidRPr="00F96557" w:rsidRDefault="009A0277" w:rsidP="00056EA4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F965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>Орган управления эмитента, принявший решение о выплате (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A721E2" w:rsidRPr="00F96557" w:rsidRDefault="00A721E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а (купона) по Облигациям 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й регистрационный  номер выпуска  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>03338В от «2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 г.) определяется в соответствии с Решением о выпуске ценных бумаг и Проспектом ценных бумаг, утвержденными Советом директоров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ЗАО «КБ ДельтаКредит» «25» марта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B766C"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>г. (протокол  от «2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6» марта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965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г. №3/2013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>).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оцентные ставки по седьмому, восьмому, девятому и десят</w:t>
            </w:r>
            <w:r w:rsidR="00647FDF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му купонным периодам, равные </w:t>
            </w:r>
            <w:r w:rsidR="00B26596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B26596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% годовых утверждены </w:t>
            </w:r>
            <w:r w:rsidR="00395A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.о. Председателя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авления АО «КБ ДельтаКредит» «</w:t>
            </w:r>
            <w:r w:rsidR="00647FDF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» августа</w:t>
            </w:r>
            <w:r w:rsidR="004D7014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F6391F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0-П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</w:t>
            </w:r>
            <w:r w:rsidR="004D7014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»</w:t>
            </w:r>
            <w:r w:rsidR="00647FDF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августа</w:t>
            </w:r>
            <w:r w:rsidR="004D7014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A721E2" w:rsidRPr="00F96557" w:rsidRDefault="009A0277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2.4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>. Дата принятия решения о выплате (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</w:p>
          <w:p w:rsidR="00A721E2" w:rsidRPr="00F96557" w:rsidRDefault="00A721E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порядка определения размера) процента (купона) по Облигациям эмитента – «</w:t>
            </w:r>
            <w:r w:rsidR="004D7014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7</w:t>
            </w: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647FDF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августа </w:t>
            </w:r>
            <w:r w:rsidR="004D7014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6</w:t>
            </w:r>
            <w:r w:rsidR="00CD4011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F96557" w:rsidRDefault="009A0277" w:rsidP="00056EA4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  <w:b/>
              </w:rPr>
            </w:pPr>
            <w:r w:rsidRPr="00F96557">
              <w:rPr>
                <w:rFonts w:ascii="Arial" w:hAnsi="Arial" w:cs="Arial"/>
              </w:rPr>
              <w:t>2.5</w:t>
            </w:r>
            <w:r w:rsidR="005D2FCC" w:rsidRPr="00F96557">
              <w:rPr>
                <w:rFonts w:ascii="Arial" w:hAnsi="Arial" w:cs="Arial"/>
              </w:rPr>
              <w:t>. </w:t>
            </w:r>
            <w:r w:rsidR="00826146" w:rsidRPr="00F96557">
              <w:rPr>
                <w:rFonts w:ascii="Arial" w:hAnsi="Arial" w:cs="Arial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651CA" w:rsidRPr="00F96557">
              <w:rPr>
                <w:rFonts w:ascii="Arial" w:hAnsi="Arial" w:cs="Arial"/>
              </w:rPr>
              <w:t xml:space="preserve">об </w:t>
            </w:r>
            <w:r w:rsidR="00826146" w:rsidRPr="00F96557">
              <w:rPr>
                <w:rFonts w:ascii="Arial" w:hAnsi="Arial" w:cs="Arial"/>
              </w:rPr>
              <w:t xml:space="preserve">объявлении) дивидендов по акциям эмитента или </w:t>
            </w:r>
            <w:r w:rsidR="00F651CA" w:rsidRPr="00F96557">
              <w:rPr>
                <w:rFonts w:ascii="Arial" w:hAnsi="Arial" w:cs="Arial"/>
              </w:rPr>
              <w:t xml:space="preserve">об </w:t>
            </w:r>
            <w:r w:rsidR="00826146" w:rsidRPr="00F96557">
              <w:rPr>
                <w:rFonts w:ascii="Arial" w:hAnsi="Arial" w:cs="Arial"/>
              </w:rPr>
              <w:t>определении размера (</w:t>
            </w:r>
            <w:r w:rsidR="00F651CA" w:rsidRPr="00F96557">
              <w:rPr>
                <w:rFonts w:ascii="Arial" w:hAnsi="Arial" w:cs="Arial"/>
              </w:rPr>
              <w:t>о порядке</w:t>
            </w:r>
            <w:r w:rsidR="00826146" w:rsidRPr="00F96557">
              <w:rPr>
                <w:rFonts w:ascii="Arial" w:hAnsi="Arial" w:cs="Arial"/>
              </w:rPr>
              <w:t xml:space="preserve"> определения размера) процента (купона) по о</w:t>
            </w:r>
            <w:r w:rsidR="00F651CA" w:rsidRPr="00F96557">
              <w:rPr>
                <w:rFonts w:ascii="Arial" w:hAnsi="Arial" w:cs="Arial"/>
              </w:rPr>
              <w:t xml:space="preserve">блигациям эмитента </w:t>
            </w:r>
            <w:r w:rsidR="00826146" w:rsidRPr="00F96557">
              <w:rPr>
                <w:rFonts w:ascii="Arial" w:hAnsi="Arial" w:cs="Arial"/>
              </w:rPr>
              <w:t xml:space="preserve"> в случае</w:t>
            </w:r>
            <w:r w:rsidR="00F651CA" w:rsidRPr="00F96557">
              <w:rPr>
                <w:rFonts w:ascii="Arial" w:hAnsi="Arial" w:cs="Arial"/>
              </w:rPr>
              <w:t>,</w:t>
            </w:r>
            <w:r w:rsidR="00826146" w:rsidRPr="00F96557">
              <w:rPr>
                <w:rFonts w:ascii="Arial" w:hAnsi="Arial" w:cs="Arial"/>
              </w:rPr>
              <w:t xml:space="preserve"> если такое решение принято коллегиальным органом управления эмитента: </w:t>
            </w:r>
            <w:r w:rsidR="00A721E2" w:rsidRPr="00F96557">
              <w:rPr>
                <w:rFonts w:ascii="Arial" w:hAnsi="Arial" w:cs="Arial"/>
                <w:b/>
              </w:rPr>
              <w:t xml:space="preserve">Решение принято </w:t>
            </w:r>
            <w:r w:rsidR="00CD4011">
              <w:rPr>
                <w:rFonts w:ascii="Arial" w:hAnsi="Arial" w:cs="Arial"/>
                <w:b/>
              </w:rPr>
              <w:t>И.о. Председателя</w:t>
            </w:r>
            <w:r w:rsidR="00A721E2" w:rsidRPr="00F96557">
              <w:rPr>
                <w:rFonts w:ascii="Arial" w:hAnsi="Arial" w:cs="Arial"/>
                <w:b/>
              </w:rPr>
              <w:t xml:space="preserve"> Правления АО «КБ ДельтаКредит», Приказ №</w:t>
            </w:r>
            <w:r w:rsidR="00F6391F" w:rsidRPr="00F96557">
              <w:rPr>
                <w:rFonts w:ascii="Arial" w:hAnsi="Arial" w:cs="Arial"/>
                <w:b/>
              </w:rPr>
              <w:t>110-П</w:t>
            </w:r>
            <w:r w:rsidR="00A721E2" w:rsidRPr="00F96557">
              <w:rPr>
                <w:rFonts w:ascii="Arial" w:hAnsi="Arial" w:cs="Arial"/>
                <w:b/>
              </w:rPr>
              <w:t xml:space="preserve"> от «</w:t>
            </w:r>
            <w:r w:rsidR="004D7014" w:rsidRPr="00F96557">
              <w:rPr>
                <w:rFonts w:ascii="Arial" w:hAnsi="Arial" w:cs="Arial"/>
                <w:b/>
              </w:rPr>
              <w:t>17</w:t>
            </w:r>
            <w:r w:rsidR="00A721E2" w:rsidRPr="00F96557">
              <w:rPr>
                <w:rFonts w:ascii="Arial" w:hAnsi="Arial" w:cs="Arial"/>
                <w:b/>
              </w:rPr>
              <w:t xml:space="preserve">» </w:t>
            </w:r>
            <w:r w:rsidR="00647FDF" w:rsidRPr="00F96557">
              <w:rPr>
                <w:rFonts w:ascii="Arial" w:hAnsi="Arial" w:cs="Arial"/>
                <w:b/>
              </w:rPr>
              <w:t xml:space="preserve">августа </w:t>
            </w:r>
            <w:r w:rsidR="00A721E2" w:rsidRPr="00F96557">
              <w:rPr>
                <w:rFonts w:ascii="Arial" w:hAnsi="Arial" w:cs="Arial"/>
                <w:b/>
              </w:rPr>
              <w:t>201</w:t>
            </w:r>
            <w:r w:rsidR="004D7014" w:rsidRPr="00F96557">
              <w:rPr>
                <w:rFonts w:ascii="Arial" w:hAnsi="Arial" w:cs="Arial"/>
                <w:b/>
              </w:rPr>
              <w:t>6</w:t>
            </w:r>
            <w:r w:rsidR="00A721E2" w:rsidRPr="00F96557">
              <w:rPr>
                <w:rFonts w:ascii="Arial" w:hAnsi="Arial" w:cs="Arial"/>
                <w:b/>
              </w:rPr>
              <w:t xml:space="preserve"> года.</w:t>
            </w:r>
          </w:p>
          <w:p w:rsidR="00F33180" w:rsidRPr="00F96557" w:rsidRDefault="009A0277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96557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F9655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F9655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624FD8" w:rsidRPr="00F965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82 дня</w:t>
            </w:r>
            <w:r w:rsidR="00CD401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826146" w:rsidRPr="00F96557" w:rsidRDefault="009A0277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F96557">
              <w:rPr>
                <w:rFonts w:ascii="Arial" w:hAnsi="Arial" w:cs="Arial"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 xml:space="preserve">ате) доходов в расчете на одну </w:t>
            </w:r>
            <w:r w:rsidR="00826146" w:rsidRPr="00F96557">
              <w:rPr>
                <w:rFonts w:ascii="Arial" w:hAnsi="Arial" w:cs="Arial"/>
                <w:sz w:val="20"/>
                <w:szCs w:val="20"/>
              </w:rPr>
              <w:t xml:space="preserve">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F651CA" w:rsidRPr="00F96557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826146" w:rsidRPr="00F96557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B80402" w:rsidRPr="00F96557" w:rsidRDefault="00B8040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8B766C" w:rsidRPr="00F96557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8B766C" w:rsidRPr="00F96557" w:rsidRDefault="00B8040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>7-й купон –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 xml:space="preserve"> 199 450 000,00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 xml:space="preserve">Сто девяносто девять миллионов четыреста пятьдесят тысяч </w:t>
            </w:r>
            <w:r w:rsidR="008B766C" w:rsidRPr="00F96557">
              <w:rPr>
                <w:rFonts w:ascii="Arial" w:hAnsi="Arial" w:cs="Arial"/>
                <w:b/>
                <w:sz w:val="20"/>
                <w:szCs w:val="20"/>
              </w:rPr>
              <w:t>00/100) рублей;</w:t>
            </w:r>
          </w:p>
          <w:p w:rsidR="00624FD8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8-й купон –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199 450 000,00 (Сто девяносто девять миллионов четыреста пятьдесят тысяч 00/100) рублей;</w:t>
            </w:r>
          </w:p>
          <w:p w:rsidR="00624FD8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lastRenderedPageBreak/>
              <w:t>9-й купон –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199 450 000,00 (Сто девяносто девять миллионов четыреста пятьдесят тысяч 00/100) рублей;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4FD8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10-й купон –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199 450 000,00 (Сто девяносто девять миллионов четыреста пятьдесят тысяч 00/100) рублей.</w:t>
            </w:r>
          </w:p>
          <w:p w:rsidR="00B80402" w:rsidRPr="00F96557" w:rsidRDefault="00B8040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8B766C" w:rsidRPr="00F96557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блигацию: </w:t>
            </w:r>
          </w:p>
          <w:p w:rsidR="00B80402" w:rsidRPr="00F96557" w:rsidRDefault="00B8040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7-й купон –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624FD8" w:rsidRPr="00F9655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Тридцать девять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 xml:space="preserve">) рублей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89 (Восемьдесят девять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>) копее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624FD8" w:rsidRPr="00F96557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624FD8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8-й купон –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39 (Тридцать девять) рублей 89 (Восемьдесят девять) копеек;</w:t>
            </w:r>
          </w:p>
          <w:p w:rsidR="00647FDF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>9-й купон –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39 (Тридцать девять) рублей 89 (Восемьдесят девять) копеек;</w:t>
            </w:r>
          </w:p>
          <w:p w:rsidR="00B26596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>10-й купон –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 xml:space="preserve"> 39 (Тридцать девять) рублей 89 (Восемьдесят девять) копеек.</w:t>
            </w:r>
          </w:p>
          <w:p w:rsidR="00B80402" w:rsidRPr="00F96557" w:rsidRDefault="00B8040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8B766C" w:rsidRPr="00F96557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B80402" w:rsidRPr="00F96557" w:rsidRDefault="00B80402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 xml:space="preserve">-й купон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8,00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 xml:space="preserve">Восемь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ц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елых ноль</w:t>
            </w:r>
            <w:r w:rsidR="004D7014"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4FD8" w:rsidRPr="00F96557">
              <w:rPr>
                <w:rFonts w:ascii="Arial" w:hAnsi="Arial" w:cs="Arial"/>
                <w:b/>
                <w:sz w:val="20"/>
                <w:szCs w:val="20"/>
              </w:rPr>
              <w:t>сотых) процентов годовых;</w:t>
            </w:r>
          </w:p>
          <w:p w:rsidR="00647FDF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8-й купон </w:t>
            </w:r>
            <w:r w:rsidR="00647FDF" w:rsidRPr="00F9655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8,00% (Восемь целых ноль сотых) процентов годовых;</w:t>
            </w:r>
          </w:p>
          <w:p w:rsidR="00624FD8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9-й купон -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 xml:space="preserve"> 8,00% (Восемь целых ноль сотых) процентов годовых;</w:t>
            </w:r>
          </w:p>
          <w:p w:rsidR="00624FD8" w:rsidRPr="00F96557" w:rsidRDefault="00624FD8" w:rsidP="00056EA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z w:val="20"/>
                <w:szCs w:val="20"/>
              </w:rPr>
              <w:t xml:space="preserve">10-й купон - </w:t>
            </w:r>
            <w:r w:rsidR="00B26596" w:rsidRPr="00F96557">
              <w:rPr>
                <w:rFonts w:ascii="Arial" w:hAnsi="Arial" w:cs="Arial"/>
                <w:b/>
                <w:sz w:val="20"/>
                <w:szCs w:val="20"/>
              </w:rPr>
              <w:t>8,00% (Восемь целых ноль сотых) процентов годовых.</w:t>
            </w:r>
          </w:p>
          <w:p w:rsidR="005D2FCC" w:rsidRPr="00F96557" w:rsidRDefault="009A0277" w:rsidP="00056EA4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>. Форма выплаты доходов по</w:t>
            </w:r>
            <w:r w:rsidR="00C82324" w:rsidRPr="00F96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F96557">
              <w:rPr>
                <w:rFonts w:ascii="Arial" w:hAnsi="Arial" w:cs="Arial"/>
                <w:sz w:val="20"/>
                <w:szCs w:val="20"/>
              </w:rPr>
              <w:t xml:space="preserve">ценным бумагам эмитента (денежные средства, иное имущество):  </w:t>
            </w:r>
            <w:r w:rsidR="005D2FCC" w:rsidRPr="00F96557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F96557" w:rsidRDefault="00FA292E" w:rsidP="00056EA4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F96557">
              <w:rPr>
                <w:rFonts w:ascii="Arial" w:hAnsi="Arial" w:cs="Arial"/>
                <w:b/>
                <w:sz w:val="20"/>
                <w:szCs w:val="20"/>
              </w:rPr>
              <w:t>неприменимо</w:t>
            </w:r>
            <w:r w:rsidR="00CC694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F96557" w:rsidRDefault="00FA292E" w:rsidP="00056EA4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</w:rPr>
            </w:pPr>
            <w:r w:rsidRPr="00F96557">
              <w:rPr>
                <w:rFonts w:ascii="Arial" w:hAnsi="Arial" w:cs="Arial"/>
              </w:rPr>
              <w:t>2.10</w:t>
            </w:r>
            <w:r w:rsidR="00F651CA" w:rsidRPr="00F96557">
              <w:rPr>
                <w:rFonts w:ascii="Arial" w:hAnsi="Arial" w:cs="Arial"/>
              </w:rPr>
              <w:t xml:space="preserve">. </w:t>
            </w:r>
            <w:r w:rsidR="005D2FCC" w:rsidRPr="00F96557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F651CA" w:rsidRPr="00F96557">
              <w:rPr>
                <w:rFonts w:ascii="Arial" w:hAnsi="Arial" w:cs="Arial"/>
              </w:rPr>
              <w:t>, часть номинальной стоимости</w:t>
            </w:r>
            <w:r w:rsidR="005D2FCC" w:rsidRPr="00F96557">
              <w:rPr>
                <w:rFonts w:ascii="Arial" w:hAnsi="Arial" w:cs="Arial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</w:t>
            </w:r>
          </w:p>
          <w:p w:rsidR="00351E49" w:rsidRPr="00F96557" w:rsidRDefault="00B80402" w:rsidP="00056EA4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седьмому</w:t>
            </w:r>
            <w:r w:rsidR="007351D8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купонному периоду: 02.03</w:t>
            </w: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</w:t>
            </w:r>
            <w:r w:rsidR="008B766C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  <w:r w:rsidR="00624FD8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F96557" w:rsidRDefault="00624FD8" w:rsidP="00056EA4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восьмому купонному периоду:</w:t>
            </w:r>
            <w:r w:rsidR="007351D8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31.08</w:t>
            </w:r>
            <w:r w:rsidR="008B766C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7</w:t>
            </w:r>
            <w:r w:rsidR="005D00C0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F96557" w:rsidRDefault="00624FD8" w:rsidP="00056EA4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вятому купонному периоду:</w:t>
            </w:r>
            <w:r w:rsidR="007351D8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1.03</w:t>
            </w:r>
            <w:r w:rsidR="008B766C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8</w:t>
            </w:r>
            <w:r w:rsidR="005D00C0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F96557" w:rsidRDefault="00624FD8" w:rsidP="00056EA4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сятому купонному периоду:</w:t>
            </w:r>
            <w:r w:rsidR="007351D8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30.08</w:t>
            </w:r>
            <w:r w:rsidR="008B766C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8</w:t>
            </w:r>
            <w:r w:rsidR="005D00C0" w:rsidRPr="00F965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</w:tbl>
    <w:p w:rsidR="003B197D" w:rsidRPr="00F96557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F96557" w:rsidTr="00056EA4">
        <w:trPr>
          <w:cantSplit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F96557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F96557" w:rsidTr="0005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F96557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F96557" w:rsidRPr="00F96557">
              <w:rPr>
                <w:rFonts w:ascii="Arial" w:hAnsi="Arial" w:cs="Arial"/>
                <w:sz w:val="20"/>
                <w:szCs w:val="20"/>
              </w:rPr>
              <w:t>И.о. Председателя</w:t>
            </w:r>
            <w:r w:rsidR="00624FD8" w:rsidRPr="00F96557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96557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F96557" w:rsidRDefault="00F96557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F96557" w:rsidTr="0005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F96557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F96557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F96557" w:rsidTr="0005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F96557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F96557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96557" w:rsidRDefault="008B766C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96557" w:rsidRDefault="007351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96557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96557" w:rsidRDefault="00300876" w:rsidP="00F651CA">
            <w:pPr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1</w:t>
            </w:r>
            <w:r w:rsidR="008B766C" w:rsidRPr="00F96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96557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96557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57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F96557" w:rsidTr="0005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F96557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F96557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F96557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F96557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F96557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F96557" w:rsidRDefault="00F01F22">
      <w:pPr>
        <w:rPr>
          <w:rFonts w:ascii="Arial" w:hAnsi="Arial" w:cs="Arial"/>
          <w:sz w:val="20"/>
          <w:szCs w:val="20"/>
        </w:rPr>
      </w:pPr>
    </w:p>
    <w:sectPr w:rsidR="00F01F22" w:rsidRPr="00F96557" w:rsidSect="00F96557">
      <w:pgSz w:w="11906" w:h="16838" w:code="9"/>
      <w:pgMar w:top="709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3A" w:rsidRDefault="00023F3A">
      <w:r>
        <w:separator/>
      </w:r>
    </w:p>
  </w:endnote>
  <w:endnote w:type="continuationSeparator" w:id="0">
    <w:p w:rsidR="00023F3A" w:rsidRDefault="0002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3A" w:rsidRDefault="00023F3A">
      <w:r>
        <w:separator/>
      </w:r>
    </w:p>
  </w:footnote>
  <w:footnote w:type="continuationSeparator" w:id="0">
    <w:p w:rsidR="00023F3A" w:rsidRDefault="0002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2056A"/>
    <w:rsid w:val="00023F3A"/>
    <w:rsid w:val="00034694"/>
    <w:rsid w:val="00041B43"/>
    <w:rsid w:val="00053A8D"/>
    <w:rsid w:val="00056EA4"/>
    <w:rsid w:val="00066E91"/>
    <w:rsid w:val="000A1815"/>
    <w:rsid w:val="000B14AB"/>
    <w:rsid w:val="000B1500"/>
    <w:rsid w:val="000B651C"/>
    <w:rsid w:val="000B6E9D"/>
    <w:rsid w:val="000C7456"/>
    <w:rsid w:val="000D42F3"/>
    <w:rsid w:val="001140EF"/>
    <w:rsid w:val="001361EC"/>
    <w:rsid w:val="00137125"/>
    <w:rsid w:val="0014291E"/>
    <w:rsid w:val="00166494"/>
    <w:rsid w:val="00192837"/>
    <w:rsid w:val="001B27B5"/>
    <w:rsid w:val="001B3C77"/>
    <w:rsid w:val="001B469A"/>
    <w:rsid w:val="001D742C"/>
    <w:rsid w:val="001E091B"/>
    <w:rsid w:val="001E3380"/>
    <w:rsid w:val="001F093D"/>
    <w:rsid w:val="00232BD1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95A5E"/>
    <w:rsid w:val="003A6E91"/>
    <w:rsid w:val="003B197D"/>
    <w:rsid w:val="003C5CB9"/>
    <w:rsid w:val="003C6C1A"/>
    <w:rsid w:val="003D1517"/>
    <w:rsid w:val="003D6506"/>
    <w:rsid w:val="003D7C30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76BF"/>
    <w:rsid w:val="00493400"/>
    <w:rsid w:val="00497155"/>
    <w:rsid w:val="004B3A77"/>
    <w:rsid w:val="004B453B"/>
    <w:rsid w:val="004C4F8F"/>
    <w:rsid w:val="004C534F"/>
    <w:rsid w:val="004D7014"/>
    <w:rsid w:val="004E2FFB"/>
    <w:rsid w:val="004E7CCD"/>
    <w:rsid w:val="00524BAE"/>
    <w:rsid w:val="00546371"/>
    <w:rsid w:val="00562F72"/>
    <w:rsid w:val="0058254F"/>
    <w:rsid w:val="0059563D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38D8"/>
    <w:rsid w:val="00712BC8"/>
    <w:rsid w:val="007351D8"/>
    <w:rsid w:val="00737A5D"/>
    <w:rsid w:val="00747E5A"/>
    <w:rsid w:val="00776A80"/>
    <w:rsid w:val="00783F5A"/>
    <w:rsid w:val="0078720B"/>
    <w:rsid w:val="00794632"/>
    <w:rsid w:val="007B4E81"/>
    <w:rsid w:val="007C0F5A"/>
    <w:rsid w:val="007D2B7D"/>
    <w:rsid w:val="008074E1"/>
    <w:rsid w:val="008106FE"/>
    <w:rsid w:val="00812856"/>
    <w:rsid w:val="00826146"/>
    <w:rsid w:val="008279C2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868A0"/>
    <w:rsid w:val="00AD506E"/>
    <w:rsid w:val="00AD52C8"/>
    <w:rsid w:val="00AF328D"/>
    <w:rsid w:val="00B041EA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D21EA"/>
    <w:rsid w:val="00BE4792"/>
    <w:rsid w:val="00C35A43"/>
    <w:rsid w:val="00C462BF"/>
    <w:rsid w:val="00C55687"/>
    <w:rsid w:val="00C55821"/>
    <w:rsid w:val="00C55937"/>
    <w:rsid w:val="00C70A7A"/>
    <w:rsid w:val="00C82324"/>
    <w:rsid w:val="00CC6946"/>
    <w:rsid w:val="00CD4011"/>
    <w:rsid w:val="00CE64D4"/>
    <w:rsid w:val="00CF2566"/>
    <w:rsid w:val="00D06ADA"/>
    <w:rsid w:val="00D17A72"/>
    <w:rsid w:val="00D20980"/>
    <w:rsid w:val="00D42645"/>
    <w:rsid w:val="00D8742D"/>
    <w:rsid w:val="00DB32C8"/>
    <w:rsid w:val="00DC2836"/>
    <w:rsid w:val="00DF0981"/>
    <w:rsid w:val="00DF1F0D"/>
    <w:rsid w:val="00E071AA"/>
    <w:rsid w:val="00E13D34"/>
    <w:rsid w:val="00E65B28"/>
    <w:rsid w:val="00E77D72"/>
    <w:rsid w:val="00E92ABA"/>
    <w:rsid w:val="00EB5842"/>
    <w:rsid w:val="00EB67E4"/>
    <w:rsid w:val="00EE30B4"/>
    <w:rsid w:val="00EE3C24"/>
    <w:rsid w:val="00EE4631"/>
    <w:rsid w:val="00F01F22"/>
    <w:rsid w:val="00F21BAB"/>
    <w:rsid w:val="00F2468C"/>
    <w:rsid w:val="00F33180"/>
    <w:rsid w:val="00F3767F"/>
    <w:rsid w:val="00F6391F"/>
    <w:rsid w:val="00F651CA"/>
    <w:rsid w:val="00F74B4F"/>
    <w:rsid w:val="00F75AA1"/>
    <w:rsid w:val="00F87FA1"/>
    <w:rsid w:val="00F96557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ltacredit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6AFB-90A5-4517-836F-8946ADD3AF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01BA87-5EAD-407A-B253-BFBF6C8B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835</Words>
  <Characters>5609</Characters>
  <Application>Microsoft Office Word</Application>
  <DocSecurity>0</DocSecurity>
  <Lines>13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372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huvalov Dinar</cp:lastModifiedBy>
  <cp:revision>16</cp:revision>
  <cp:lastPrinted>2011-06-20T11:02:00Z</cp:lastPrinted>
  <dcterms:created xsi:type="dcterms:W3CDTF">2014-04-23T11:34:00Z</dcterms:created>
  <dcterms:modified xsi:type="dcterms:W3CDTF">2016-08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43c223-6dbc-4dc6-bde0-4e68a1e71f0a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